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管线施工新技术与质量检验评定标准实施手册  下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管线施工新技术与质量检验评定标准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25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城市地下管线施工新技术与质量检验评定标准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